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CE17" w14:textId="0C35376A" w:rsidR="005B4B6A" w:rsidRDefault="00E72A21">
      <w:pPr>
        <w:pStyle w:val="NoSpacing"/>
        <w:rPr>
          <w:rFonts w:ascii="Helvetica" w:hAnsi="Helveti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20037081" wp14:editId="798C718A">
            <wp:simplePos x="0" y="0"/>
            <wp:positionH relativeFrom="column">
              <wp:posOffset>3465629</wp:posOffset>
            </wp:positionH>
            <wp:positionV relativeFrom="paragraph">
              <wp:posOffset>-442042</wp:posOffset>
            </wp:positionV>
            <wp:extent cx="2741121" cy="102784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les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21" cy="102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Helvetica" w:hAnsi="Helvetica"/>
          <w:lang w:val="en-GB"/>
        </w:rPr>
        <w:id w:val="1539472506"/>
        <w:docPartObj>
          <w:docPartGallery w:val="Cover Pages"/>
          <w:docPartUnique/>
        </w:docPartObj>
      </w:sdtPr>
      <w:sdtEndPr/>
      <w:sdtContent>
        <w:p w14:paraId="73E31574" w14:textId="44625A76" w:rsidR="00BA6B85" w:rsidRDefault="00BA6B85">
          <w:pPr>
            <w:pStyle w:val="NoSpacing"/>
          </w:pPr>
        </w:p>
        <w:p w14:paraId="69BAFFD2" w14:textId="60414108" w:rsidR="00BA6B85" w:rsidRPr="007D5AF7" w:rsidRDefault="00592390" w:rsidP="007816CE">
          <w:pPr>
            <w:rPr>
              <w:lang w:val="en-US"/>
            </w:rPr>
          </w:pPr>
          <w:r w:rsidRPr="00B8495E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74FC61" wp14:editId="1338F341">
                    <wp:simplePos x="0" y="0"/>
                    <wp:positionH relativeFrom="page">
                      <wp:posOffset>1113576</wp:posOffset>
                    </wp:positionH>
                    <wp:positionV relativeFrom="page">
                      <wp:posOffset>7885568</wp:posOffset>
                    </wp:positionV>
                    <wp:extent cx="5833959" cy="1812925"/>
                    <wp:effectExtent l="0" t="0" r="8255" b="158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3959" cy="181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F5DE5" w14:textId="06374CA6" w:rsidR="00BE40E7" w:rsidRPr="00D20251" w:rsidRDefault="00D20251" w:rsidP="00BE40E7">
                                <w:pPr>
                                  <w:pStyle w:val="Titlefrontpage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D20251"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Pick to cart bugs and improvement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F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7.7pt;margin-top:620.9pt;width:459.35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" filled="f" stroked="f" strokeweight=".5pt">
                    <v:textbox inset="0,0,0,0">
                      <w:txbxContent>
                        <w:p w14:paraId="349F5DE5" w14:textId="06374CA6" w:rsidR="00BE40E7" w:rsidRPr="00D20251" w:rsidRDefault="00D20251" w:rsidP="00BE40E7">
                          <w:pPr>
                            <w:pStyle w:val="Titlefrontpage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r w:rsidRPr="00D20251"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  <w:t xml:space="preserve">Pick to cart bugs and improvements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495E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97EF95" wp14:editId="69302F88">
                    <wp:simplePos x="0" y="0"/>
                    <wp:positionH relativeFrom="page">
                      <wp:posOffset>1122630</wp:posOffset>
                    </wp:positionH>
                    <wp:positionV relativeFrom="page">
                      <wp:posOffset>6853473</wp:posOffset>
                    </wp:positionV>
                    <wp:extent cx="5824905" cy="1022350"/>
                    <wp:effectExtent l="0" t="0" r="17145" b="190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4905" cy="102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1EAD9" w14:textId="0EF3489E" w:rsidR="00BE40E7" w:rsidRPr="00E72A21" w:rsidRDefault="00D20251" w:rsidP="00E37300">
                                <w:pPr>
                                  <w:pStyle w:val="Subtitlefrontpage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lang w:val="en-US"/>
                                  </w:rPr>
                                  <w:t xml:space="preserve">Web docum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7EF95" id="Text Box 3" o:spid="_x0000_s1027" type="#_x0000_t202" style="position:absolute;margin-left:88.4pt;margin-top:539.65pt;width:458.6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" filled="f" stroked="f" strokeweight=".5pt">
                    <v:textbox inset="0,0,0,0">
                      <w:txbxContent>
                        <w:p w14:paraId="5461EAD9" w14:textId="0EF3489E" w:rsidR="00BE40E7" w:rsidRPr="00E72A21" w:rsidRDefault="00D20251" w:rsidP="00E37300">
                          <w:pPr>
                            <w:pStyle w:val="Subtitlefrontpage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  <w:lang w:val="en-US"/>
                            </w:rPr>
                            <w:t xml:space="preserve">Web document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72A21"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allowOverlap="1" wp14:anchorId="08AB54BF" wp14:editId="4268AD58">
                <wp:simplePos x="0" y="0"/>
                <wp:positionH relativeFrom="column">
                  <wp:posOffset>-934085</wp:posOffset>
                </wp:positionH>
                <wp:positionV relativeFrom="paragraph">
                  <wp:posOffset>1621790</wp:posOffset>
                </wp:positionV>
                <wp:extent cx="8310245" cy="354203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_schuifdeu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0245" cy="354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EBA" w:rsidRPr="00B8495E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24A74F2" wp14:editId="7AAF89ED">
                    <wp:simplePos x="0" y="0"/>
                    <wp:positionH relativeFrom="page">
                      <wp:posOffset>1115568</wp:posOffset>
                    </wp:positionH>
                    <wp:positionV relativeFrom="page">
                      <wp:posOffset>9034272</wp:posOffset>
                    </wp:positionV>
                    <wp:extent cx="5343017" cy="1022350"/>
                    <wp:effectExtent l="0" t="0" r="16510" b="1905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017" cy="102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2C988" w14:textId="06C0EFEE" w:rsidR="00494FCD" w:rsidRPr="00BA66F7" w:rsidRDefault="00592390" w:rsidP="00711418">
                                <w:pPr>
                                  <w:pStyle w:val="Subtitlefrontpage"/>
                                  <w:jc w:val="center"/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BA66F7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Versi</w:t>
                                </w:r>
                                <w:r w:rsidR="00FB7C2E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on</w:t>
                                </w:r>
                                <w:r w:rsidRPr="00BA66F7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1.0 – </w:t>
                                </w:r>
                                <w:r w:rsidR="00D20251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022</w:t>
                                </w:r>
                                <w:r w:rsidRPr="00BA66F7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20251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BA66F7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20251">
                                  <w:rPr>
                                    <w:rFonts w:ascii="Helvetica" w:hAnsi="Helvetic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7D28FA35" w14:textId="3B4B4002" w:rsidR="00592390" w:rsidRPr="00E72A21" w:rsidRDefault="00E72A21" w:rsidP="00592390">
                                <w:pPr>
                                  <w:spacing w:line="240" w:lineRule="auto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592390">
                                  <w:rPr>
                                    <w:rStyle w:val="Emphasis"/>
                                  </w:rPr>
                                  <w:t>Codeless Technology B.V.</w:t>
                                </w:r>
                                <w:r w:rsidR="00592390">
                                  <w:rPr>
                                    <w:rStyle w:val="Emphasis"/>
                                  </w:rPr>
                                  <w:br/>
                                </w:r>
                                <w:proofErr w:type="spellStart"/>
                                <w:r w:rsidR="00592390" w:rsidRPr="00592390">
                                  <w:rPr>
                                    <w:rStyle w:val="Emphasis"/>
                                  </w:rPr>
                                  <w:t>Rijksstraatweg</w:t>
                                </w:r>
                                <w:proofErr w:type="spellEnd"/>
                                <w:r w:rsidR="00592390" w:rsidRPr="00592390">
                                  <w:rPr>
                                    <w:rStyle w:val="Emphasis"/>
                                  </w:rPr>
                                  <w:t xml:space="preserve"> 7 | 3316 EE Dordrecht | The Netherla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A74F2" id="Text Box 37" o:spid="_x0000_s1028" type="#_x0000_t202" style="position:absolute;margin-left:87.85pt;margin-top:711.35pt;width:420.7pt;height:8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" filled="f" stroked="f" strokeweight=".5pt">
                    <v:textbox inset="0,0,0,0">
                      <w:txbxContent>
                        <w:p w14:paraId="3DC2C988" w14:textId="06C0EFEE" w:rsidR="00494FCD" w:rsidRPr="00BA66F7" w:rsidRDefault="00592390" w:rsidP="00711418">
                          <w:pPr>
                            <w:pStyle w:val="Subtitlefrontpage"/>
                            <w:jc w:val="center"/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BA66F7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>Versi</w:t>
                          </w:r>
                          <w:r w:rsidR="00FB7C2E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>on</w:t>
                          </w:r>
                          <w:r w:rsidRPr="00BA66F7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 xml:space="preserve"> 1.0 – </w:t>
                          </w:r>
                          <w:r w:rsidR="00D20251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>2022</w:t>
                          </w:r>
                          <w:r w:rsidRPr="00BA66F7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20251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>02</w:t>
                          </w:r>
                          <w:r w:rsidRPr="00BA66F7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20251">
                            <w:rPr>
                              <w:rFonts w:ascii="Helvetica" w:hAnsi="Helvetica"/>
                              <w:color w:val="4F81BD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7D28FA35" w14:textId="3B4B4002" w:rsidR="00592390" w:rsidRPr="00E72A21" w:rsidRDefault="00E72A21" w:rsidP="00592390">
                          <w:pPr>
                            <w:spacing w:line="240" w:lineRule="auto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592390">
                            <w:rPr>
                              <w:rStyle w:val="Emphasis"/>
                            </w:rPr>
                            <w:t>Codeless Technology B.V.</w:t>
                          </w:r>
                          <w:r w:rsidR="00592390">
                            <w:rPr>
                              <w:rStyle w:val="Emphasis"/>
                            </w:rPr>
                            <w:br/>
                          </w:r>
                          <w:proofErr w:type="spellStart"/>
                          <w:r w:rsidR="00592390" w:rsidRPr="00592390">
                            <w:rPr>
                              <w:rStyle w:val="Emphasis"/>
                            </w:rPr>
                            <w:t>Rijksstraatweg</w:t>
                          </w:r>
                          <w:proofErr w:type="spellEnd"/>
                          <w:r w:rsidR="00592390" w:rsidRPr="00592390">
                            <w:rPr>
                              <w:rStyle w:val="Emphasis"/>
                            </w:rPr>
                            <w:t xml:space="preserve"> 7 | 3316 EE Dordrecht | The Netherland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6B85" w:rsidRPr="00B8495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nl-NL" w:eastAsia="nl-NL"/>
        </w:rPr>
        <w:id w:val="1636677725"/>
        <w:docPartObj>
          <w:docPartGallery w:val="Table of Contents"/>
          <w:docPartUnique/>
        </w:docPartObj>
      </w:sdtPr>
      <w:sdtEndPr>
        <w:rPr>
          <w:rFonts w:ascii="Helvetica" w:hAnsi="Helvetica"/>
          <w:b/>
          <w:noProof/>
          <w:lang w:val="en-GB"/>
        </w:rPr>
      </w:sdtEndPr>
      <w:sdtContent>
        <w:p w14:paraId="56DDC897" w14:textId="77777777" w:rsidR="00D17896" w:rsidRDefault="00D17896">
          <w:pPr>
            <w:pStyle w:val="TOCHeading"/>
          </w:pPr>
          <w:r>
            <w:t>Contents</w:t>
          </w:r>
        </w:p>
        <w:p w14:paraId="2698F900" w14:textId="7C4E9DDB" w:rsidR="006D0EA1" w:rsidRDefault="00D1789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55144" w:history="1">
            <w:r w:rsidR="006D0EA1" w:rsidRPr="00773F1F">
              <w:rPr>
                <w:rStyle w:val="Hyperlink"/>
                <w:noProof/>
              </w:rPr>
              <w:t>1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Revision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4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2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55952ED8" w14:textId="0F340E07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45" w:history="1">
            <w:r w:rsidR="006D0EA1" w:rsidRPr="00773F1F">
              <w:rPr>
                <w:rStyle w:val="Hyperlink"/>
                <w:noProof/>
              </w:rPr>
              <w:t>2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Summary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5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3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5732F700" w14:textId="259F92F3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46" w:history="1">
            <w:r w:rsidR="006D0EA1" w:rsidRPr="00773F1F">
              <w:rPr>
                <w:rStyle w:val="Hyperlink"/>
                <w:noProof/>
              </w:rPr>
              <w:t>3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Requirements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6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3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593A8F5E" w14:textId="47F76867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47" w:history="1">
            <w:r w:rsidR="006D0EA1" w:rsidRPr="00773F1F">
              <w:rPr>
                <w:rStyle w:val="Hyperlink"/>
                <w:noProof/>
              </w:rPr>
              <w:t>4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Changes to be implemented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7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3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369AF738" w14:textId="6C058AD4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48" w:history="1">
            <w:r w:rsidR="006D0EA1" w:rsidRPr="00773F1F">
              <w:rPr>
                <w:rStyle w:val="Hyperlink"/>
                <w:noProof/>
              </w:rPr>
              <w:t>5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Dependencies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8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3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720AF2A9" w14:textId="13245AEA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49" w:history="1">
            <w:r w:rsidR="006D0EA1" w:rsidRPr="00773F1F">
              <w:rPr>
                <w:rStyle w:val="Hyperlink"/>
                <w:noProof/>
              </w:rPr>
              <w:t>6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Testing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49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4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290C3D00" w14:textId="6B38CAB9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50" w:history="1">
            <w:r w:rsidR="006D0EA1" w:rsidRPr="00773F1F">
              <w:rPr>
                <w:rStyle w:val="Hyperlink"/>
                <w:noProof/>
              </w:rPr>
              <w:t>7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Estimations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50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4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558CE95D" w14:textId="7A1EC2E2" w:rsidR="006D0EA1" w:rsidRDefault="00800D1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lang w:val="en-US" w:eastAsia="en-US"/>
            </w:rPr>
          </w:pPr>
          <w:hyperlink w:anchor="_Toc39055151" w:history="1">
            <w:r w:rsidR="006D0EA1" w:rsidRPr="00773F1F">
              <w:rPr>
                <w:rStyle w:val="Hyperlink"/>
                <w:noProof/>
              </w:rPr>
              <w:t>8.</w:t>
            </w:r>
            <w:r w:rsidR="006D0EA1">
              <w:rPr>
                <w:rFonts w:asciiTheme="minorHAnsi" w:hAnsiTheme="minorHAnsi"/>
                <w:noProof/>
                <w:color w:val="auto"/>
                <w:sz w:val="22"/>
                <w:lang w:val="en-US" w:eastAsia="en-US"/>
              </w:rPr>
              <w:tab/>
            </w:r>
            <w:r w:rsidR="006D0EA1" w:rsidRPr="00773F1F">
              <w:rPr>
                <w:rStyle w:val="Hyperlink"/>
                <w:noProof/>
              </w:rPr>
              <w:t>Questions</w:t>
            </w:r>
            <w:r w:rsidR="006D0EA1">
              <w:rPr>
                <w:noProof/>
                <w:webHidden/>
              </w:rPr>
              <w:tab/>
            </w:r>
            <w:r w:rsidR="006D0EA1">
              <w:rPr>
                <w:noProof/>
                <w:webHidden/>
              </w:rPr>
              <w:fldChar w:fldCharType="begin"/>
            </w:r>
            <w:r w:rsidR="006D0EA1">
              <w:rPr>
                <w:noProof/>
                <w:webHidden/>
              </w:rPr>
              <w:instrText xml:space="preserve"> PAGEREF _Toc39055151 \h </w:instrText>
            </w:r>
            <w:r w:rsidR="006D0EA1">
              <w:rPr>
                <w:noProof/>
                <w:webHidden/>
              </w:rPr>
            </w:r>
            <w:r w:rsidR="006D0EA1">
              <w:rPr>
                <w:noProof/>
                <w:webHidden/>
              </w:rPr>
              <w:fldChar w:fldCharType="separate"/>
            </w:r>
            <w:r w:rsidR="006D0EA1">
              <w:rPr>
                <w:noProof/>
                <w:webHidden/>
              </w:rPr>
              <w:t>4</w:t>
            </w:r>
            <w:r w:rsidR="006D0EA1">
              <w:rPr>
                <w:noProof/>
                <w:webHidden/>
              </w:rPr>
              <w:fldChar w:fldCharType="end"/>
            </w:r>
          </w:hyperlink>
        </w:p>
        <w:p w14:paraId="6686D2D9" w14:textId="03EFEE63" w:rsidR="00D17896" w:rsidRDefault="00D17896">
          <w:r>
            <w:rPr>
              <w:b/>
              <w:bCs/>
              <w:noProof/>
            </w:rPr>
            <w:fldChar w:fldCharType="end"/>
          </w:r>
        </w:p>
      </w:sdtContent>
    </w:sdt>
    <w:p w14:paraId="5D53BB40" w14:textId="77777777" w:rsidR="002F63F8" w:rsidRDefault="002F63F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70438015" w14:textId="77777777" w:rsidR="007D5AF7" w:rsidRPr="007D5AF7" w:rsidRDefault="007D5AF7" w:rsidP="007D5AF7">
      <w:pPr>
        <w:pStyle w:val="Heading1"/>
      </w:pPr>
      <w:bookmarkStart w:id="0" w:name="_Toc255566089"/>
      <w:bookmarkStart w:id="1" w:name="_Toc494722210"/>
      <w:bookmarkStart w:id="2" w:name="_Toc39055144"/>
      <w:r w:rsidRPr="007D5AF7">
        <w:lastRenderedPageBreak/>
        <w:t>Revisi</w:t>
      </w:r>
      <w:bookmarkEnd w:id="0"/>
      <w:r w:rsidRPr="007D5AF7">
        <w:t>on</w:t>
      </w:r>
      <w:bookmarkEnd w:id="1"/>
      <w:bookmarkEnd w:id="2"/>
    </w:p>
    <w:tbl>
      <w:tblPr>
        <w:tblStyle w:val="ListTable4-Accent1"/>
        <w:tblW w:w="7763" w:type="dxa"/>
        <w:tblLook w:val="04A0" w:firstRow="1" w:lastRow="0" w:firstColumn="1" w:lastColumn="0" w:noHBand="0" w:noVBand="1"/>
      </w:tblPr>
      <w:tblGrid>
        <w:gridCol w:w="1023"/>
        <w:gridCol w:w="1387"/>
        <w:gridCol w:w="2245"/>
        <w:gridCol w:w="3108"/>
      </w:tblGrid>
      <w:tr w:rsidR="007D5AF7" w:rsidRPr="00592390" w14:paraId="32CCB7A0" w14:textId="77777777" w:rsidTr="0059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68958CCE" w14:textId="77777777" w:rsidR="007D5AF7" w:rsidRPr="00592390" w:rsidRDefault="007D5AF7" w:rsidP="00EE373B">
            <w:pPr>
              <w:pStyle w:val="NoSpacing"/>
              <w:rPr>
                <w:rFonts w:ascii="Helvetica" w:hAnsi="Helvetica"/>
              </w:rPr>
            </w:pPr>
            <w:r w:rsidRPr="00592390">
              <w:rPr>
                <w:rFonts w:ascii="Helvetica" w:hAnsi="Helvetica"/>
              </w:rPr>
              <w:t>Version</w:t>
            </w:r>
          </w:p>
        </w:tc>
        <w:tc>
          <w:tcPr>
            <w:tcW w:w="1388" w:type="dxa"/>
          </w:tcPr>
          <w:p w14:paraId="4C479952" w14:textId="77777777" w:rsidR="007D5AF7" w:rsidRPr="00592390" w:rsidRDefault="007D5AF7" w:rsidP="00EE37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592390">
              <w:rPr>
                <w:rFonts w:ascii="Helvetica" w:hAnsi="Helvetica"/>
              </w:rPr>
              <w:t>Date</w:t>
            </w:r>
          </w:p>
        </w:tc>
        <w:tc>
          <w:tcPr>
            <w:tcW w:w="2251" w:type="dxa"/>
          </w:tcPr>
          <w:p w14:paraId="71D1BA80" w14:textId="77777777" w:rsidR="007D5AF7" w:rsidRPr="00592390" w:rsidRDefault="007D5AF7" w:rsidP="00EE37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592390">
              <w:rPr>
                <w:rFonts w:ascii="Helvetica" w:hAnsi="Helvetica"/>
              </w:rPr>
              <w:t>Author</w:t>
            </w:r>
          </w:p>
        </w:tc>
        <w:tc>
          <w:tcPr>
            <w:tcW w:w="3119" w:type="dxa"/>
          </w:tcPr>
          <w:p w14:paraId="15ECA6EE" w14:textId="77777777" w:rsidR="007D5AF7" w:rsidRPr="00592390" w:rsidRDefault="007D5AF7" w:rsidP="00EE37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592390">
              <w:rPr>
                <w:rFonts w:ascii="Helvetica" w:hAnsi="Helvetica"/>
              </w:rPr>
              <w:t>Modification</w:t>
            </w:r>
          </w:p>
        </w:tc>
      </w:tr>
      <w:tr w:rsidR="007D5AF7" w:rsidRPr="00592390" w14:paraId="0CD5715D" w14:textId="77777777" w:rsidTr="007D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2AD53AF" w14:textId="77777777" w:rsidR="007D5AF7" w:rsidRPr="00592390" w:rsidRDefault="007D5AF7" w:rsidP="00EE373B">
            <w:pPr>
              <w:pStyle w:val="NoSpacing"/>
              <w:rPr>
                <w:rFonts w:ascii="Helvetica" w:hAnsi="Helvetica"/>
              </w:rPr>
            </w:pPr>
            <w:r w:rsidRPr="00592390">
              <w:rPr>
                <w:rFonts w:ascii="Helvetica" w:hAnsi="Helvetica"/>
              </w:rPr>
              <w:t>1.0</w:t>
            </w:r>
          </w:p>
        </w:tc>
        <w:tc>
          <w:tcPr>
            <w:tcW w:w="1388" w:type="dxa"/>
          </w:tcPr>
          <w:p w14:paraId="7E704340" w14:textId="3E2346BC" w:rsidR="007D5AF7" w:rsidRPr="00592390" w:rsidRDefault="00EE6223" w:rsidP="00EE37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2/02/14</w:t>
            </w:r>
          </w:p>
        </w:tc>
        <w:tc>
          <w:tcPr>
            <w:tcW w:w="2251" w:type="dxa"/>
          </w:tcPr>
          <w:p w14:paraId="33D0F6FF" w14:textId="5D5AC0B7" w:rsidR="007D5AF7" w:rsidRPr="00592390" w:rsidRDefault="00EE6223" w:rsidP="00EE37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umitroaea Stefan</w:t>
            </w:r>
          </w:p>
        </w:tc>
        <w:tc>
          <w:tcPr>
            <w:tcW w:w="3119" w:type="dxa"/>
          </w:tcPr>
          <w:p w14:paraId="72A05B24" w14:textId="77777777" w:rsidR="007D5AF7" w:rsidRPr="00592390" w:rsidRDefault="007D5AF7" w:rsidP="00EE37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n-US"/>
              </w:rPr>
            </w:pPr>
            <w:r w:rsidRPr="00592390">
              <w:rPr>
                <w:rFonts w:ascii="Helvetica" w:hAnsi="Helvetica"/>
                <w:lang w:val="en-US"/>
              </w:rPr>
              <w:t>Initial document</w:t>
            </w:r>
          </w:p>
        </w:tc>
      </w:tr>
      <w:tr w:rsidR="007D5AF7" w:rsidRPr="00592390" w14:paraId="26461E18" w14:textId="77777777" w:rsidTr="007D5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36AA4DE" w14:textId="77777777" w:rsidR="007D5AF7" w:rsidRPr="00592390" w:rsidRDefault="007D5AF7" w:rsidP="00EE373B">
            <w:pPr>
              <w:pStyle w:val="NoSpacing"/>
              <w:rPr>
                <w:rFonts w:ascii="Helvetica" w:hAnsi="Helvetica"/>
              </w:rPr>
            </w:pPr>
          </w:p>
        </w:tc>
        <w:tc>
          <w:tcPr>
            <w:tcW w:w="1388" w:type="dxa"/>
          </w:tcPr>
          <w:p w14:paraId="5D43DFAB" w14:textId="77777777" w:rsidR="007D5AF7" w:rsidRPr="00592390" w:rsidRDefault="007D5AF7" w:rsidP="00EE37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2251" w:type="dxa"/>
          </w:tcPr>
          <w:p w14:paraId="0FE88940" w14:textId="77777777" w:rsidR="007D5AF7" w:rsidRPr="00592390" w:rsidRDefault="007D5AF7" w:rsidP="00EE37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119" w:type="dxa"/>
          </w:tcPr>
          <w:p w14:paraId="66E625D4" w14:textId="77777777" w:rsidR="007D5AF7" w:rsidRPr="00592390" w:rsidRDefault="007D5AF7" w:rsidP="00EE37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US"/>
              </w:rPr>
            </w:pPr>
          </w:p>
        </w:tc>
      </w:tr>
    </w:tbl>
    <w:p w14:paraId="0B3FC415" w14:textId="08F128C7" w:rsidR="00F56D34" w:rsidRDefault="007D5AF7" w:rsidP="00B5592C">
      <w:pPr>
        <w:pStyle w:val="Heading1"/>
      </w:pPr>
      <w:r w:rsidRPr="007D5AF7">
        <w:br w:type="page"/>
      </w:r>
      <w:r w:rsidR="00B5592C">
        <w:lastRenderedPageBreak/>
        <w:t xml:space="preserve">Changes </w:t>
      </w:r>
    </w:p>
    <w:p w14:paraId="26B6127E" w14:textId="52441DB3" w:rsidR="00B5592C" w:rsidRDefault="00B5592C" w:rsidP="00B5592C">
      <w:r>
        <w:t xml:space="preserve">On the Put </w:t>
      </w:r>
      <w:proofErr w:type="spellStart"/>
      <w:r w:rsidRPr="00B5592C">
        <w:t>Validate_TUID_PUT</w:t>
      </w:r>
      <w:proofErr w:type="spellEnd"/>
      <w:r>
        <w:t xml:space="preserve"> a new field should be sent, the id of the current picklist</w:t>
      </w:r>
      <w:r w:rsidR="00F71578">
        <w:t xml:space="preserve"> for which the TU-id is </w:t>
      </w:r>
      <w:proofErr w:type="gramStart"/>
      <w:r w:rsidR="00F71578">
        <w:t xml:space="preserve">scanned </w:t>
      </w:r>
      <w:r>
        <w:t>:</w:t>
      </w:r>
      <w:proofErr w:type="gramEnd"/>
    </w:p>
    <w:p w14:paraId="43087BE2" w14:textId="7D212EF0" w:rsidR="00B5592C" w:rsidRDefault="00B5592C" w:rsidP="00B5592C">
      <w:r w:rsidRPr="00B5592C">
        <w:drawing>
          <wp:inline distT="0" distB="0" distL="0" distR="0" wp14:anchorId="5932230D" wp14:editId="13FD4157">
            <wp:extent cx="2524125" cy="1442357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468" cy="14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9569" w14:textId="5D72381C" w:rsidR="002F2934" w:rsidRDefault="002F2934" w:rsidP="00B5592C">
      <w:r>
        <w:t xml:space="preserve">When pallet full is pressed on the </w:t>
      </w:r>
      <w:proofErr w:type="gramStart"/>
      <w:r>
        <w:t>screen :</w:t>
      </w:r>
      <w:proofErr w:type="gramEnd"/>
      <w:r>
        <w:t xml:space="preserve"> </w:t>
      </w:r>
      <w:r>
        <w:br/>
      </w:r>
      <w:r w:rsidRPr="002F2934">
        <w:drawing>
          <wp:inline distT="0" distB="0" distL="0" distR="0" wp14:anchorId="169388BF" wp14:editId="19BDDC52">
            <wp:extent cx="2105025" cy="2704557"/>
            <wp:effectExtent l="0" t="0" r="0" b="63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660" cy="27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309" w14:textId="16660937" w:rsidR="002F2934" w:rsidRDefault="002F2934" w:rsidP="00B5592C">
      <w:r>
        <w:t xml:space="preserve">The next screen should say Scan new </w:t>
      </w:r>
      <w:proofErr w:type="spellStart"/>
      <w:r>
        <w:t>tu</w:t>
      </w:r>
      <w:proofErr w:type="spellEnd"/>
      <w:r>
        <w:t xml:space="preserve">-id instead of scan old </w:t>
      </w:r>
      <w:proofErr w:type="spellStart"/>
      <w:r>
        <w:t>tu</w:t>
      </w:r>
      <w:proofErr w:type="spellEnd"/>
      <w:r>
        <w:t xml:space="preserve">-id </w:t>
      </w:r>
    </w:p>
    <w:p w14:paraId="5C84736B" w14:textId="7455A3D0" w:rsidR="002F2934" w:rsidRPr="002F2934" w:rsidRDefault="002F2934" w:rsidP="00B5592C">
      <w:pPr>
        <w:rPr>
          <w:lang w:val="en-US"/>
        </w:rPr>
      </w:pPr>
      <w:r w:rsidRPr="002F2934">
        <w:rPr>
          <w:lang w:val="en-US"/>
        </w:rPr>
        <w:drawing>
          <wp:inline distT="0" distB="0" distL="0" distR="0" wp14:anchorId="147A68E9" wp14:editId="18E24C79">
            <wp:extent cx="2085975" cy="2680082"/>
            <wp:effectExtent l="0" t="0" r="0" b="635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1623" cy="26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934" w:rsidRPr="002F2934" w:rsidSect="00522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2CA7" w14:textId="77777777" w:rsidR="00800D1B" w:rsidRDefault="00800D1B" w:rsidP="00C95166">
      <w:pPr>
        <w:spacing w:after="0" w:line="240" w:lineRule="auto"/>
      </w:pPr>
      <w:r>
        <w:separator/>
      </w:r>
    </w:p>
  </w:endnote>
  <w:endnote w:type="continuationSeparator" w:id="0">
    <w:p w14:paraId="3A07CB01" w14:textId="77777777" w:rsidR="00800D1B" w:rsidRDefault="00800D1B" w:rsidP="00C9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9AD" w14:textId="77777777" w:rsidR="00C735B1" w:rsidRDefault="00C73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702"/>
    </w:tblGrid>
    <w:tr w:rsidR="00281C13" w:rsidRPr="00281C13" w14:paraId="2D1DC86F" w14:textId="77777777" w:rsidTr="00281C13">
      <w:tc>
        <w:tcPr>
          <w:tcW w:w="2265" w:type="dxa"/>
        </w:tcPr>
        <w:p w14:paraId="6CDAF9CC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5" w:type="dxa"/>
        </w:tcPr>
        <w:p w14:paraId="27AE06B7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6" w:type="dxa"/>
        </w:tcPr>
        <w:p w14:paraId="5A445AD8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702" w:type="dxa"/>
        </w:tcPr>
        <w:p w14:paraId="0B5DEB6F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</w:tr>
    <w:tr w:rsidR="00281C13" w:rsidRPr="00281C13" w14:paraId="7BA71C17" w14:textId="77777777" w:rsidTr="00281C13">
      <w:tc>
        <w:tcPr>
          <w:tcW w:w="2265" w:type="dxa"/>
        </w:tcPr>
        <w:p w14:paraId="6A9F0C42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5" w:type="dxa"/>
        </w:tcPr>
        <w:p w14:paraId="72A63A2F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6" w:type="dxa"/>
        </w:tcPr>
        <w:p w14:paraId="6E1300BA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702" w:type="dxa"/>
        </w:tcPr>
        <w:p w14:paraId="6A0FCFE3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</w:tr>
    <w:tr w:rsidR="00281C13" w:rsidRPr="00281C13" w14:paraId="58DE8526" w14:textId="77777777" w:rsidTr="0052268F">
      <w:trPr>
        <w:trHeight w:val="142"/>
      </w:trPr>
      <w:tc>
        <w:tcPr>
          <w:tcW w:w="2265" w:type="dxa"/>
        </w:tcPr>
        <w:p w14:paraId="54ED9C62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5" w:type="dxa"/>
        </w:tcPr>
        <w:p w14:paraId="3A954986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266" w:type="dxa"/>
        </w:tcPr>
        <w:p w14:paraId="0C325F11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  <w:tc>
        <w:tcPr>
          <w:tcW w:w="2702" w:type="dxa"/>
        </w:tcPr>
        <w:p w14:paraId="0375CA4C" w14:textId="77777777" w:rsidR="00281C13" w:rsidRPr="00281C13" w:rsidRDefault="00281C13" w:rsidP="00C95166">
          <w:pPr>
            <w:pStyle w:val="Footer"/>
            <w:rPr>
              <w:sz w:val="18"/>
            </w:rPr>
          </w:pPr>
        </w:p>
      </w:tc>
    </w:tr>
  </w:tbl>
  <w:p w14:paraId="6BA6DDD7" w14:textId="77777777" w:rsidR="00C95166" w:rsidRPr="00C95166" w:rsidRDefault="00C95166" w:rsidP="00C95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4DDB" w14:textId="77777777" w:rsidR="00C735B1" w:rsidRDefault="00C7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D50A" w14:textId="77777777" w:rsidR="00800D1B" w:rsidRDefault="00800D1B" w:rsidP="00C95166">
      <w:pPr>
        <w:spacing w:after="0" w:line="240" w:lineRule="auto"/>
      </w:pPr>
      <w:r>
        <w:separator/>
      </w:r>
    </w:p>
  </w:footnote>
  <w:footnote w:type="continuationSeparator" w:id="0">
    <w:p w14:paraId="71C6D3A7" w14:textId="77777777" w:rsidR="00800D1B" w:rsidRDefault="00800D1B" w:rsidP="00C9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C23" w14:textId="77777777" w:rsidR="00C735B1" w:rsidRDefault="00C73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32EA" w14:textId="77777777" w:rsidR="00C95166" w:rsidRPr="00C95166" w:rsidRDefault="00281C13" w:rsidP="00C951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99A35E3" wp14:editId="4C11FDF6">
          <wp:simplePos x="0" y="0"/>
          <wp:positionH relativeFrom="column">
            <wp:posOffset>4777105</wp:posOffset>
          </wp:positionH>
          <wp:positionV relativeFrom="paragraph">
            <wp:posOffset>-154940</wp:posOffset>
          </wp:positionV>
          <wp:extent cx="1524000" cy="445770"/>
          <wp:effectExtent l="0" t="0" r="0" b="0"/>
          <wp:wrapThrough wrapText="bothSides">
            <wp:wrapPolygon edited="0">
              <wp:start x="0" y="0"/>
              <wp:lineTo x="0" y="20308"/>
              <wp:lineTo x="21330" y="20308"/>
              <wp:lineTo x="2133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deless_2013_vierk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BEA7" w14:textId="77777777" w:rsidR="00C735B1" w:rsidRDefault="00C73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6A6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C6530"/>
    <w:multiLevelType w:val="hybridMultilevel"/>
    <w:tmpl w:val="4036C3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94F42"/>
    <w:multiLevelType w:val="hybridMultilevel"/>
    <w:tmpl w:val="3C7E1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4202"/>
    <w:multiLevelType w:val="multilevel"/>
    <w:tmpl w:val="FDEC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262386"/>
    <w:multiLevelType w:val="multilevel"/>
    <w:tmpl w:val="200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90D08"/>
    <w:multiLevelType w:val="multilevel"/>
    <w:tmpl w:val="2C20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71136"/>
    <w:multiLevelType w:val="hybridMultilevel"/>
    <w:tmpl w:val="860E2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4EC"/>
    <w:multiLevelType w:val="multilevel"/>
    <w:tmpl w:val="10E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75D27"/>
    <w:multiLevelType w:val="hybridMultilevel"/>
    <w:tmpl w:val="D876CD0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3D91E7F"/>
    <w:multiLevelType w:val="multilevel"/>
    <w:tmpl w:val="1660B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3A5DF6"/>
    <w:multiLevelType w:val="hybridMultilevel"/>
    <w:tmpl w:val="F9E4229E"/>
    <w:lvl w:ilvl="0" w:tplc="86ACDE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C64EB"/>
    <w:multiLevelType w:val="multilevel"/>
    <w:tmpl w:val="A51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4718D"/>
    <w:multiLevelType w:val="multilevel"/>
    <w:tmpl w:val="9230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E418C8"/>
    <w:multiLevelType w:val="multilevel"/>
    <w:tmpl w:val="43044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66092"/>
    <w:multiLevelType w:val="multilevel"/>
    <w:tmpl w:val="C90C8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D7DE8"/>
    <w:multiLevelType w:val="multilevel"/>
    <w:tmpl w:val="63E003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7091"/>
    <w:multiLevelType w:val="multilevel"/>
    <w:tmpl w:val="994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B6A9A"/>
    <w:multiLevelType w:val="multilevel"/>
    <w:tmpl w:val="14C6751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84019B"/>
    <w:multiLevelType w:val="multilevel"/>
    <w:tmpl w:val="CBB8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1B3857"/>
    <w:multiLevelType w:val="hybridMultilevel"/>
    <w:tmpl w:val="3F7CE3F4"/>
    <w:lvl w:ilvl="0" w:tplc="86ACDE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4265A"/>
    <w:multiLevelType w:val="multilevel"/>
    <w:tmpl w:val="43044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95609"/>
    <w:multiLevelType w:val="hybridMultilevel"/>
    <w:tmpl w:val="BF12C26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366D23"/>
    <w:multiLevelType w:val="hybridMultilevel"/>
    <w:tmpl w:val="7F3A405A"/>
    <w:lvl w:ilvl="0" w:tplc="86ACDE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238"/>
    <w:multiLevelType w:val="multilevel"/>
    <w:tmpl w:val="0FF20A4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75DE"/>
    <w:multiLevelType w:val="multilevel"/>
    <w:tmpl w:val="3EFC99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EF6456"/>
    <w:multiLevelType w:val="hybridMultilevel"/>
    <w:tmpl w:val="EB1ACAC6"/>
    <w:lvl w:ilvl="0" w:tplc="86ACDE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83F6A"/>
    <w:multiLevelType w:val="multilevel"/>
    <w:tmpl w:val="74E6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66543"/>
    <w:multiLevelType w:val="multilevel"/>
    <w:tmpl w:val="3F7CCED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B859C8"/>
    <w:multiLevelType w:val="multilevel"/>
    <w:tmpl w:val="090C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B2B77"/>
    <w:multiLevelType w:val="hybridMultilevel"/>
    <w:tmpl w:val="0F9C56D0"/>
    <w:lvl w:ilvl="0" w:tplc="47829802">
      <w:start w:val="48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64F1B"/>
    <w:multiLevelType w:val="multilevel"/>
    <w:tmpl w:val="E43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405BBD"/>
    <w:multiLevelType w:val="hybridMultilevel"/>
    <w:tmpl w:val="13E0D59A"/>
    <w:lvl w:ilvl="0" w:tplc="8EBEA84C">
      <w:start w:val="8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2" w15:restartNumberingAfterBreak="0">
    <w:nsid w:val="5DD4676B"/>
    <w:multiLevelType w:val="hybridMultilevel"/>
    <w:tmpl w:val="5A947BA0"/>
    <w:lvl w:ilvl="0" w:tplc="9E4A1DD8">
      <w:start w:val="4818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0EE56B5"/>
    <w:multiLevelType w:val="multilevel"/>
    <w:tmpl w:val="D33E9A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B82E6B"/>
    <w:multiLevelType w:val="multilevel"/>
    <w:tmpl w:val="3F7CCED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C1618F"/>
    <w:multiLevelType w:val="multilevel"/>
    <w:tmpl w:val="082A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346EA"/>
    <w:multiLevelType w:val="multilevel"/>
    <w:tmpl w:val="CBB8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030AAE"/>
    <w:multiLevelType w:val="multilevel"/>
    <w:tmpl w:val="3F7CCED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6FB568E"/>
    <w:multiLevelType w:val="multilevel"/>
    <w:tmpl w:val="84E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910C63"/>
    <w:multiLevelType w:val="multilevel"/>
    <w:tmpl w:val="860E5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456B23"/>
    <w:multiLevelType w:val="hybridMultilevel"/>
    <w:tmpl w:val="E7148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C153E"/>
    <w:multiLevelType w:val="multilevel"/>
    <w:tmpl w:val="2F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4F6B3E"/>
    <w:multiLevelType w:val="multilevel"/>
    <w:tmpl w:val="41E428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32"/>
  </w:num>
  <w:num w:numId="7">
    <w:abstractNumId w:val="29"/>
  </w:num>
  <w:num w:numId="8">
    <w:abstractNumId w:val="31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41"/>
  </w:num>
  <w:num w:numId="14">
    <w:abstractNumId w:val="4"/>
  </w:num>
  <w:num w:numId="15">
    <w:abstractNumId w:val="35"/>
  </w:num>
  <w:num w:numId="16">
    <w:abstractNumId w:val="28"/>
  </w:num>
  <w:num w:numId="17">
    <w:abstractNumId w:val="11"/>
  </w:num>
  <w:num w:numId="18">
    <w:abstractNumId w:val="3"/>
  </w:num>
  <w:num w:numId="19">
    <w:abstractNumId w:val="38"/>
  </w:num>
  <w:num w:numId="20">
    <w:abstractNumId w:val="30"/>
  </w:num>
  <w:num w:numId="21">
    <w:abstractNumId w:val="5"/>
  </w:num>
  <w:num w:numId="22">
    <w:abstractNumId w:val="16"/>
  </w:num>
  <w:num w:numId="23">
    <w:abstractNumId w:val="7"/>
  </w:num>
  <w:num w:numId="24">
    <w:abstractNumId w:val="0"/>
  </w:num>
  <w:num w:numId="25">
    <w:abstractNumId w:val="34"/>
  </w:num>
  <w:num w:numId="26">
    <w:abstractNumId w:val="23"/>
  </w:num>
  <w:num w:numId="27">
    <w:abstractNumId w:val="15"/>
  </w:num>
  <w:num w:numId="28">
    <w:abstractNumId w:val="17"/>
  </w:num>
  <w:num w:numId="29">
    <w:abstractNumId w:val="42"/>
  </w:num>
  <w:num w:numId="30">
    <w:abstractNumId w:val="33"/>
  </w:num>
  <w:num w:numId="31">
    <w:abstractNumId w:val="14"/>
  </w:num>
  <w:num w:numId="32">
    <w:abstractNumId w:val="26"/>
  </w:num>
  <w:num w:numId="33">
    <w:abstractNumId w:val="20"/>
  </w:num>
  <w:num w:numId="34">
    <w:abstractNumId w:val="24"/>
  </w:num>
  <w:num w:numId="35">
    <w:abstractNumId w:val="13"/>
  </w:num>
  <w:num w:numId="36">
    <w:abstractNumId w:val="27"/>
  </w:num>
  <w:num w:numId="37">
    <w:abstractNumId w:val="36"/>
  </w:num>
  <w:num w:numId="38">
    <w:abstractNumId w:val="18"/>
  </w:num>
  <w:num w:numId="39">
    <w:abstractNumId w:val="12"/>
  </w:num>
  <w:num w:numId="40">
    <w:abstractNumId w:val="9"/>
  </w:num>
  <w:num w:numId="41">
    <w:abstractNumId w:val="37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F7"/>
    <w:rsid w:val="00034FCE"/>
    <w:rsid w:val="00061224"/>
    <w:rsid w:val="000A7281"/>
    <w:rsid w:val="000B0E86"/>
    <w:rsid w:val="000C2ED3"/>
    <w:rsid w:val="000F7141"/>
    <w:rsid w:val="00105CD8"/>
    <w:rsid w:val="00141026"/>
    <w:rsid w:val="00180600"/>
    <w:rsid w:val="00196845"/>
    <w:rsid w:val="001B7A65"/>
    <w:rsid w:val="001D5ED0"/>
    <w:rsid w:val="001F6EBA"/>
    <w:rsid w:val="0021565A"/>
    <w:rsid w:val="00215848"/>
    <w:rsid w:val="00220196"/>
    <w:rsid w:val="002420C0"/>
    <w:rsid w:val="002479E9"/>
    <w:rsid w:val="00250C0C"/>
    <w:rsid w:val="00254EDD"/>
    <w:rsid w:val="00264814"/>
    <w:rsid w:val="00271541"/>
    <w:rsid w:val="00281C13"/>
    <w:rsid w:val="002A7AED"/>
    <w:rsid w:val="002C01ED"/>
    <w:rsid w:val="002D16E9"/>
    <w:rsid w:val="002F2934"/>
    <w:rsid w:val="002F63F8"/>
    <w:rsid w:val="002F67A7"/>
    <w:rsid w:val="003466D4"/>
    <w:rsid w:val="00391BD3"/>
    <w:rsid w:val="003A4633"/>
    <w:rsid w:val="003B6005"/>
    <w:rsid w:val="003B785E"/>
    <w:rsid w:val="003E3508"/>
    <w:rsid w:val="00426594"/>
    <w:rsid w:val="00447F28"/>
    <w:rsid w:val="00454F9A"/>
    <w:rsid w:val="00494FCD"/>
    <w:rsid w:val="004B2D4E"/>
    <w:rsid w:val="004B3200"/>
    <w:rsid w:val="004C3E8F"/>
    <w:rsid w:val="004D5B2C"/>
    <w:rsid w:val="004E391C"/>
    <w:rsid w:val="004E4406"/>
    <w:rsid w:val="004E67E3"/>
    <w:rsid w:val="004F16EB"/>
    <w:rsid w:val="004F1D42"/>
    <w:rsid w:val="00512C8F"/>
    <w:rsid w:val="0051592B"/>
    <w:rsid w:val="0052268F"/>
    <w:rsid w:val="005354B1"/>
    <w:rsid w:val="005439A8"/>
    <w:rsid w:val="0058630A"/>
    <w:rsid w:val="00592390"/>
    <w:rsid w:val="005A367A"/>
    <w:rsid w:val="005A5F97"/>
    <w:rsid w:val="005B4B6A"/>
    <w:rsid w:val="005D4227"/>
    <w:rsid w:val="005D592B"/>
    <w:rsid w:val="005F4684"/>
    <w:rsid w:val="00605BE8"/>
    <w:rsid w:val="00624FB0"/>
    <w:rsid w:val="006803A9"/>
    <w:rsid w:val="006903AC"/>
    <w:rsid w:val="006935D9"/>
    <w:rsid w:val="0069389E"/>
    <w:rsid w:val="006B0251"/>
    <w:rsid w:val="006B3E1E"/>
    <w:rsid w:val="006B73CA"/>
    <w:rsid w:val="006D0EA1"/>
    <w:rsid w:val="006D79A3"/>
    <w:rsid w:val="00711418"/>
    <w:rsid w:val="0074126E"/>
    <w:rsid w:val="00747887"/>
    <w:rsid w:val="007562D2"/>
    <w:rsid w:val="007816CE"/>
    <w:rsid w:val="00794468"/>
    <w:rsid w:val="007A55DF"/>
    <w:rsid w:val="007B5EC7"/>
    <w:rsid w:val="007B71BC"/>
    <w:rsid w:val="007D5AF7"/>
    <w:rsid w:val="007E0FA6"/>
    <w:rsid w:val="007E3404"/>
    <w:rsid w:val="007E39A6"/>
    <w:rsid w:val="007E64A1"/>
    <w:rsid w:val="00800D1B"/>
    <w:rsid w:val="00823921"/>
    <w:rsid w:val="008333AA"/>
    <w:rsid w:val="008370C8"/>
    <w:rsid w:val="00845F46"/>
    <w:rsid w:val="00877FB2"/>
    <w:rsid w:val="008D6F27"/>
    <w:rsid w:val="008E3053"/>
    <w:rsid w:val="008E4B6A"/>
    <w:rsid w:val="00910635"/>
    <w:rsid w:val="00923001"/>
    <w:rsid w:val="00932092"/>
    <w:rsid w:val="00965BA3"/>
    <w:rsid w:val="00973AA4"/>
    <w:rsid w:val="00987D11"/>
    <w:rsid w:val="009B4A3D"/>
    <w:rsid w:val="009B7A05"/>
    <w:rsid w:val="009C7EC9"/>
    <w:rsid w:val="009D39D2"/>
    <w:rsid w:val="009D45F2"/>
    <w:rsid w:val="009E597D"/>
    <w:rsid w:val="00A02126"/>
    <w:rsid w:val="00A53278"/>
    <w:rsid w:val="00A662D5"/>
    <w:rsid w:val="00A861EC"/>
    <w:rsid w:val="00A86DB1"/>
    <w:rsid w:val="00AB305C"/>
    <w:rsid w:val="00AC6CDE"/>
    <w:rsid w:val="00AD0E48"/>
    <w:rsid w:val="00AE0FBD"/>
    <w:rsid w:val="00AF077A"/>
    <w:rsid w:val="00AF0F81"/>
    <w:rsid w:val="00AF3E42"/>
    <w:rsid w:val="00B26921"/>
    <w:rsid w:val="00B43520"/>
    <w:rsid w:val="00B457D2"/>
    <w:rsid w:val="00B5592C"/>
    <w:rsid w:val="00B727BF"/>
    <w:rsid w:val="00B75829"/>
    <w:rsid w:val="00B8495E"/>
    <w:rsid w:val="00B9073F"/>
    <w:rsid w:val="00B93C35"/>
    <w:rsid w:val="00B97045"/>
    <w:rsid w:val="00BA347C"/>
    <w:rsid w:val="00BA5AEE"/>
    <w:rsid w:val="00BA66F7"/>
    <w:rsid w:val="00BA6B85"/>
    <w:rsid w:val="00BE3DE7"/>
    <w:rsid w:val="00BE40E7"/>
    <w:rsid w:val="00BF5F04"/>
    <w:rsid w:val="00C0422A"/>
    <w:rsid w:val="00C22E97"/>
    <w:rsid w:val="00C605FB"/>
    <w:rsid w:val="00C62282"/>
    <w:rsid w:val="00C70923"/>
    <w:rsid w:val="00C735B1"/>
    <w:rsid w:val="00C84798"/>
    <w:rsid w:val="00C87CF2"/>
    <w:rsid w:val="00C90379"/>
    <w:rsid w:val="00C95166"/>
    <w:rsid w:val="00CB7BAC"/>
    <w:rsid w:val="00CC08CE"/>
    <w:rsid w:val="00CC18B6"/>
    <w:rsid w:val="00CD18A3"/>
    <w:rsid w:val="00CD3A33"/>
    <w:rsid w:val="00D169CA"/>
    <w:rsid w:val="00D17102"/>
    <w:rsid w:val="00D17896"/>
    <w:rsid w:val="00D20251"/>
    <w:rsid w:val="00D25013"/>
    <w:rsid w:val="00D27B1E"/>
    <w:rsid w:val="00D56D1A"/>
    <w:rsid w:val="00DB569F"/>
    <w:rsid w:val="00DB5940"/>
    <w:rsid w:val="00DC3081"/>
    <w:rsid w:val="00DD3248"/>
    <w:rsid w:val="00DF1523"/>
    <w:rsid w:val="00DF1BFA"/>
    <w:rsid w:val="00E05EBB"/>
    <w:rsid w:val="00E07CAA"/>
    <w:rsid w:val="00E3130B"/>
    <w:rsid w:val="00E37300"/>
    <w:rsid w:val="00E44D11"/>
    <w:rsid w:val="00E527D4"/>
    <w:rsid w:val="00E552A9"/>
    <w:rsid w:val="00E60F49"/>
    <w:rsid w:val="00E62238"/>
    <w:rsid w:val="00E62AB2"/>
    <w:rsid w:val="00E63461"/>
    <w:rsid w:val="00E64AFE"/>
    <w:rsid w:val="00E72A21"/>
    <w:rsid w:val="00E80A77"/>
    <w:rsid w:val="00E83559"/>
    <w:rsid w:val="00E9063B"/>
    <w:rsid w:val="00EA01BD"/>
    <w:rsid w:val="00EC18C7"/>
    <w:rsid w:val="00ED4BC2"/>
    <w:rsid w:val="00EE6223"/>
    <w:rsid w:val="00EF1B14"/>
    <w:rsid w:val="00F11A70"/>
    <w:rsid w:val="00F15BB7"/>
    <w:rsid w:val="00F24C9C"/>
    <w:rsid w:val="00F44349"/>
    <w:rsid w:val="00F56D34"/>
    <w:rsid w:val="00F677A9"/>
    <w:rsid w:val="00F71578"/>
    <w:rsid w:val="00F77E30"/>
    <w:rsid w:val="00F87058"/>
    <w:rsid w:val="00FA2DED"/>
    <w:rsid w:val="00FB7C2E"/>
    <w:rsid w:val="00FE08E2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0F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1"/>
    <w:rPr>
      <w:rFonts w:ascii="Helvetica" w:hAnsi="Helvetic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F7"/>
    <w:pPr>
      <w:keepNext/>
      <w:keepLines/>
      <w:numPr>
        <w:numId w:val="34"/>
      </w:numPr>
      <w:spacing w:before="480" w:line="360" w:lineRule="auto"/>
      <w:ind w:left="357" w:hanging="357"/>
      <w:outlineLvl w:val="0"/>
    </w:pPr>
    <w:rPr>
      <w:rFonts w:ascii="Helvetica Light" w:eastAsiaTheme="majorEastAsia" w:hAnsi="Helvetica Light" w:cstheme="majorBidi"/>
      <w:color w:val="006890"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592B"/>
    <w:pPr>
      <w:numPr>
        <w:ilvl w:val="1"/>
      </w:numPr>
      <w:spacing w:before="360"/>
      <w:outlineLvl w:val="1"/>
    </w:pPr>
    <w:rPr>
      <w:color w:val="0099D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F7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5AF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AF7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AF7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AF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AF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23001"/>
  </w:style>
  <w:style w:type="paragraph" w:styleId="NoSpacing">
    <w:name w:val="No Spacing"/>
    <w:link w:val="NoSpacingChar"/>
    <w:uiPriority w:val="1"/>
    <w:qFormat/>
    <w:rsid w:val="00512C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66"/>
  </w:style>
  <w:style w:type="paragraph" w:styleId="Footer">
    <w:name w:val="footer"/>
    <w:basedOn w:val="Normal"/>
    <w:link w:val="FooterChar"/>
    <w:uiPriority w:val="99"/>
    <w:unhideWhenUsed/>
    <w:rsid w:val="0052268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268F"/>
    <w:rPr>
      <w:rFonts w:ascii="Helvetica" w:hAnsi="Helvetic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92B"/>
    <w:rPr>
      <w:rFonts w:ascii="Helvetica Light" w:eastAsiaTheme="majorEastAsia" w:hAnsi="Helvetica Light" w:cstheme="majorBidi"/>
      <w:color w:val="0099D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5AF7"/>
    <w:rPr>
      <w:rFonts w:ascii="Helvetica Light" w:eastAsiaTheme="majorEastAsia" w:hAnsi="Helvetica Light" w:cstheme="majorBidi"/>
      <w:color w:val="006890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78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3559"/>
    <w:pPr>
      <w:numPr>
        <w:numId w:val="0"/>
      </w:numPr>
      <w:spacing w:before="240" w:line="259" w:lineRule="auto"/>
      <w:outlineLvl w:val="9"/>
    </w:pPr>
    <w:rPr>
      <w:bCs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3559"/>
    <w:pPr>
      <w:spacing w:before="20" w:after="100"/>
    </w:pPr>
    <w:rPr>
      <w:rFonts w:ascii="Helvetica Light" w:hAnsi="Helvetica Light"/>
      <w:color w:val="00689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69CA"/>
    <w:pPr>
      <w:tabs>
        <w:tab w:val="right" w:leader="dot" w:pos="9062"/>
      </w:tabs>
      <w:spacing w:after="100"/>
      <w:ind w:left="220"/>
    </w:pPr>
    <w:rPr>
      <w:color w:val="0099DE"/>
    </w:rPr>
  </w:style>
  <w:style w:type="character" w:customStyle="1" w:styleId="NoSpacingChar">
    <w:name w:val="No Spacing Char"/>
    <w:basedOn w:val="DefaultParagraphFont"/>
    <w:link w:val="NoSpacing"/>
    <w:uiPriority w:val="1"/>
    <w:rsid w:val="00D17896"/>
  </w:style>
  <w:style w:type="table" w:styleId="TableGridLight">
    <w:name w:val="Grid Table Light"/>
    <w:basedOn w:val="TableNormal"/>
    <w:uiPriority w:val="40"/>
    <w:rsid w:val="00BF5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mphasisgrey">
    <w:name w:val="Emphasis grey"/>
    <w:basedOn w:val="Emphasis"/>
    <w:uiPriority w:val="1"/>
    <w:qFormat/>
    <w:rsid w:val="00CB7BAC"/>
    <w:rPr>
      <w:i w:val="0"/>
      <w:iCs/>
      <w:color w:val="A6A6A6" w:themeColor="background1" w:themeShade="A6"/>
    </w:rPr>
  </w:style>
  <w:style w:type="paragraph" w:customStyle="1" w:styleId="Titlefrontpage">
    <w:name w:val="Title frontpage"/>
    <w:basedOn w:val="NoSpacing"/>
    <w:qFormat/>
    <w:rsid w:val="00E37300"/>
    <w:pPr>
      <w:spacing w:after="240"/>
    </w:pPr>
    <w:rPr>
      <w:rFonts w:ascii="Helvetica Light" w:eastAsiaTheme="majorEastAsia" w:hAnsi="Helvetica Light" w:cstheme="majorBidi"/>
      <w:color w:val="FFFFFF" w:themeColor="background1"/>
      <w:sz w:val="72"/>
      <w:szCs w:val="72"/>
    </w:rPr>
  </w:style>
  <w:style w:type="paragraph" w:customStyle="1" w:styleId="Subtitlefrontpage">
    <w:name w:val="Subtitle frontpage"/>
    <w:basedOn w:val="Titlefrontpage"/>
    <w:qFormat/>
    <w:rsid w:val="00E37300"/>
    <w:rPr>
      <w:sz w:val="48"/>
    </w:rPr>
  </w:style>
  <w:style w:type="paragraph" w:customStyle="1" w:styleId="NoteLevel2">
    <w:name w:val="Note Level 2"/>
    <w:basedOn w:val="Normal"/>
    <w:uiPriority w:val="99"/>
    <w:rsid w:val="00D169CA"/>
    <w:pPr>
      <w:keepNext/>
      <w:numPr>
        <w:ilvl w:val="1"/>
        <w:numId w:val="24"/>
      </w:numPr>
      <w:spacing w:after="120"/>
      <w:ind w:left="1077" w:hanging="357"/>
      <w:contextualSpacing/>
      <w:outlineLvl w:val="1"/>
    </w:pPr>
  </w:style>
  <w:style w:type="paragraph" w:customStyle="1" w:styleId="Bullets">
    <w:name w:val="Bullets"/>
    <w:basedOn w:val="Normal"/>
    <w:qFormat/>
    <w:rsid w:val="00EC18C7"/>
    <w:pPr>
      <w:numPr>
        <w:numId w:val="25"/>
      </w:numPr>
      <w:spacing w:after="80"/>
    </w:pPr>
    <w:rPr>
      <w:lang w:val="en-AU"/>
    </w:rPr>
  </w:style>
  <w:style w:type="character" w:styleId="Emphasis">
    <w:name w:val="Emphasis"/>
    <w:basedOn w:val="DefaultParagraphFont"/>
    <w:uiPriority w:val="20"/>
    <w:qFormat/>
    <w:rsid w:val="00BE3DE7"/>
    <w:rPr>
      <w:i w:val="0"/>
      <w:iCs/>
      <w:color w:val="0099DE"/>
    </w:rPr>
  </w:style>
  <w:style w:type="paragraph" w:styleId="Title">
    <w:name w:val="Title"/>
    <w:basedOn w:val="Normal"/>
    <w:next w:val="Normal"/>
    <w:link w:val="TitleChar"/>
    <w:uiPriority w:val="10"/>
    <w:qFormat/>
    <w:rsid w:val="008E3053"/>
    <w:pPr>
      <w:spacing w:after="0" w:line="240" w:lineRule="auto"/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053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customStyle="1" w:styleId="Heading1-nonumbering">
    <w:name w:val="Heading 1 - no numbering"/>
    <w:basedOn w:val="Heading1"/>
    <w:qFormat/>
    <w:rsid w:val="00E83559"/>
    <w:pPr>
      <w:numPr>
        <w:numId w:val="0"/>
      </w:numPr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D5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5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A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dTable4-Accent1">
    <w:name w:val="Grid Table 4 Accent 1"/>
    <w:basedOn w:val="TableNormal"/>
    <w:uiPriority w:val="49"/>
    <w:rsid w:val="007D5A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5AF7"/>
    <w:rPr>
      <w:sz w:val="16"/>
      <w:szCs w:val="16"/>
    </w:rPr>
  </w:style>
  <w:style w:type="table" w:styleId="GridTable2-Accent1">
    <w:name w:val="Grid Table 2 Accent 1"/>
    <w:basedOn w:val="TableNormal"/>
    <w:uiPriority w:val="47"/>
    <w:rsid w:val="007D5AF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D5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D5AF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D5A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1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217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924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898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338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57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193">
          <w:marLeft w:val="1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49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118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73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78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975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88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B623AE4FE55489369550B396E4585" ma:contentTypeVersion="2" ma:contentTypeDescription="Create a new document." ma:contentTypeScope="" ma:versionID="cddd5ec8ad9213a95955f7613228e94a">
  <xsd:schema xmlns:xsd="http://www.w3.org/2001/XMLSchema" xmlns:xs="http://www.w3.org/2001/XMLSchema" xmlns:p="http://schemas.microsoft.com/office/2006/metadata/properties" xmlns:ns2="b00d75d1-509e-44ac-9e44-92dd2e77686a" targetNamespace="http://schemas.microsoft.com/office/2006/metadata/properties" ma:root="true" ma:fieldsID="f835ad7fd0d70490b7d2fe8f8eeb26e9" ns2:_="">
    <xsd:import namespace="b00d75d1-509e-44ac-9e44-92dd2e776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75d1-509e-44ac-9e44-92dd2e776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1915D-99C0-484C-BB59-016259FA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BCDA2-71F8-4317-A445-3735CB83C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75d1-509e-44ac-9e44-92dd2e77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68105-EB0B-4E01-A68E-4338B887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FB5F4-35CF-4DFB-A12B-1D71EB5E9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x – Software Development</vt:lpstr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 – Software Development</dc:title>
  <dc:subject>Best Practices</dc:subject>
  <dc:creator>Remko Dirkmaat</dc:creator>
  <cp:keywords/>
  <dc:description/>
  <cp:lastModifiedBy>Stefan Dumitroaea</cp:lastModifiedBy>
  <cp:revision>35</cp:revision>
  <cp:lastPrinted>2012-10-02T12:28:00Z</cp:lastPrinted>
  <dcterms:created xsi:type="dcterms:W3CDTF">2018-03-13T07:13:00Z</dcterms:created>
  <dcterms:modified xsi:type="dcterms:W3CDTF">2022-02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B623AE4FE55489369550B396E4585</vt:lpwstr>
  </property>
</Properties>
</file>